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FA" w:rsidRPr="00AE4153" w:rsidRDefault="00E55CFA" w:rsidP="00AE4153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E4153">
        <w:rPr>
          <w:rFonts w:ascii="Times New Roman" w:hAnsi="Times New Roman" w:cs="Times New Roman"/>
          <w:b/>
          <w:bCs/>
          <w:sz w:val="32"/>
          <w:szCs w:val="32"/>
          <w:u w:val="single"/>
        </w:rPr>
        <w:t>Organizational Changes in Election Council</w:t>
      </w:r>
    </w:p>
    <w:p w:rsidR="00AE4153" w:rsidRDefault="00AE4153" w:rsidP="00E55CFA">
      <w:pPr>
        <w:pStyle w:val="NoSpacing"/>
        <w:rPr>
          <w:rFonts w:ascii="Times New Roman" w:hAnsi="Times New Roman" w:cs="Times New Roman"/>
        </w:rPr>
      </w:pPr>
    </w:p>
    <w:p w:rsidR="00E55CFA" w:rsidRPr="00AE4153" w:rsidRDefault="00E55CFA" w:rsidP="00E55CFA">
      <w:pPr>
        <w:pStyle w:val="NoSpacing"/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Proposed by:</w:t>
      </w:r>
    </w:p>
    <w:p w:rsidR="00E55CFA" w:rsidRPr="00AE4153" w:rsidRDefault="00E55CFA" w:rsidP="00E55CFA">
      <w:pPr>
        <w:pStyle w:val="NoSpacing"/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Ayush Pathak</w:t>
      </w:r>
    </w:p>
    <w:p w:rsidR="00E55CFA" w:rsidRDefault="00E55CFA" w:rsidP="00553EC0">
      <w:pPr>
        <w:pStyle w:val="NoSpacing"/>
        <w:spacing w:line="276" w:lineRule="auto"/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Chief Election Officer</w:t>
      </w:r>
    </w:p>
    <w:p w:rsidR="001000DB" w:rsidRPr="001000DB" w:rsidRDefault="001000DB" w:rsidP="001000DB">
      <w:pPr>
        <w:pStyle w:val="NoSpacing"/>
        <w:spacing w:after="2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8337E">
        <w:rPr>
          <w:rFonts w:ascii="Times New Roman" w:hAnsi="Times New Roman" w:cs="Times New Roman"/>
          <w:sz w:val="32"/>
          <w:szCs w:val="32"/>
          <w:u w:val="single"/>
        </w:rPr>
        <w:t>Organizational Chart</w:t>
      </w:r>
    </w:p>
    <w:p w:rsidR="001000DB" w:rsidRDefault="001000DB" w:rsidP="00553EC0">
      <w:pPr>
        <w:pStyle w:val="NoSpacing"/>
        <w:spacing w:line="276" w:lineRule="auto"/>
        <w:rPr>
          <w:rFonts w:ascii="Times New Roman" w:hAnsi="Times New Roman" w:cs="Times New Roman"/>
        </w:rPr>
      </w:pPr>
      <w:r w:rsidRPr="0058337E">
        <w:rPr>
          <w:rFonts w:ascii="Times New Roman" w:hAnsi="Times New Roman" w:cs="Times New Roman"/>
          <w:noProof/>
          <w:bdr w:val="single" w:sz="12" w:space="0" w:color="auto"/>
          <w:lang w:bidi="hi-IN"/>
        </w:rPr>
        <w:drawing>
          <wp:inline distT="0" distB="0" distL="0" distR="0" wp14:anchorId="7122C74D" wp14:editId="5E44C30A">
            <wp:extent cx="5913912" cy="211974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E4153" w:rsidRPr="00AE4153" w:rsidRDefault="00AE4153" w:rsidP="00553EC0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AE4153" w:rsidRPr="0058337E" w:rsidRDefault="0058337E" w:rsidP="00553EC0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</w:t>
      </w:r>
      <w:r w:rsidR="00AE4153" w:rsidRPr="0058337E">
        <w:rPr>
          <w:rFonts w:ascii="Times New Roman" w:hAnsi="Times New Roman" w:cs="Times New Roman"/>
          <w:sz w:val="24"/>
          <w:szCs w:val="24"/>
        </w:rPr>
        <w:t xml:space="preserve"> positions:</w:t>
      </w:r>
    </w:p>
    <w:p w:rsidR="00AE4153" w:rsidRDefault="00AE4153" w:rsidP="00AE4153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Election Officer</w:t>
      </w:r>
    </w:p>
    <w:p w:rsidR="00AE4153" w:rsidRDefault="00AE4153" w:rsidP="00AE4153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Election Officer</w:t>
      </w:r>
    </w:p>
    <w:p w:rsidR="00AE4153" w:rsidRDefault="00AE4153" w:rsidP="00AE4153">
      <w:pPr>
        <w:pStyle w:val="NoSpacing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Officer</w:t>
      </w:r>
    </w:p>
    <w:p w:rsidR="00AE4153" w:rsidRDefault="00AE4153" w:rsidP="00B02FBC">
      <w:pPr>
        <w:pStyle w:val="NoSpacing"/>
        <w:rPr>
          <w:rFonts w:ascii="Times New Roman" w:hAnsi="Times New Roman" w:cs="Times New Roman"/>
        </w:rPr>
      </w:pPr>
    </w:p>
    <w:p w:rsidR="00E55CFA" w:rsidRPr="0058337E" w:rsidRDefault="00E55CFA" w:rsidP="00553EC0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337E">
        <w:rPr>
          <w:rFonts w:ascii="Times New Roman" w:hAnsi="Times New Roman" w:cs="Times New Roman"/>
          <w:sz w:val="24"/>
          <w:szCs w:val="24"/>
        </w:rPr>
        <w:t>Introduction of the following</w:t>
      </w:r>
      <w:r w:rsidR="00553EC0" w:rsidRPr="0058337E">
        <w:rPr>
          <w:rFonts w:ascii="Times New Roman" w:hAnsi="Times New Roman" w:cs="Times New Roman"/>
          <w:sz w:val="24"/>
          <w:szCs w:val="24"/>
        </w:rPr>
        <w:t xml:space="preserve"> new</w:t>
      </w:r>
      <w:r w:rsidRPr="0058337E">
        <w:rPr>
          <w:rFonts w:ascii="Times New Roman" w:hAnsi="Times New Roman" w:cs="Times New Roman"/>
          <w:sz w:val="24"/>
          <w:szCs w:val="24"/>
        </w:rPr>
        <w:t xml:space="preserve"> pos</w:t>
      </w:r>
      <w:r w:rsidR="00553EC0" w:rsidRPr="0058337E">
        <w:rPr>
          <w:rFonts w:ascii="Times New Roman" w:hAnsi="Times New Roman" w:cs="Times New Roman"/>
          <w:sz w:val="24"/>
          <w:szCs w:val="24"/>
        </w:rPr>
        <w:t>i</w:t>
      </w:r>
      <w:r w:rsidRPr="0058337E">
        <w:rPr>
          <w:rFonts w:ascii="Times New Roman" w:hAnsi="Times New Roman" w:cs="Times New Roman"/>
          <w:sz w:val="24"/>
          <w:szCs w:val="24"/>
        </w:rPr>
        <w:t>t</w:t>
      </w:r>
      <w:r w:rsidR="0058337E">
        <w:rPr>
          <w:rFonts w:ascii="Times New Roman" w:hAnsi="Times New Roman" w:cs="Times New Roman"/>
          <w:sz w:val="24"/>
          <w:szCs w:val="24"/>
        </w:rPr>
        <w:t>i</w:t>
      </w:r>
      <w:r w:rsidR="00553EC0" w:rsidRPr="0058337E">
        <w:rPr>
          <w:rFonts w:ascii="Times New Roman" w:hAnsi="Times New Roman" w:cs="Times New Roman"/>
          <w:sz w:val="24"/>
          <w:szCs w:val="24"/>
        </w:rPr>
        <w:t>on</w:t>
      </w:r>
      <w:r w:rsidRPr="0058337E">
        <w:rPr>
          <w:rFonts w:ascii="Times New Roman" w:hAnsi="Times New Roman" w:cs="Times New Roman"/>
          <w:sz w:val="24"/>
          <w:szCs w:val="24"/>
        </w:rPr>
        <w:t>s:</w:t>
      </w:r>
    </w:p>
    <w:p w:rsidR="00E55CFA" w:rsidRPr="00AE4153" w:rsidRDefault="00E55CFA" w:rsidP="00553EC0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Head, Auditing and Finance</w:t>
      </w:r>
      <w:r w:rsidR="0058337E">
        <w:rPr>
          <w:rFonts w:ascii="Times New Roman" w:hAnsi="Times New Roman" w:cs="Times New Roman"/>
        </w:rPr>
        <w:t xml:space="preserve"> (maximum 2 positions)</w:t>
      </w:r>
    </w:p>
    <w:p w:rsidR="00E55CFA" w:rsidRPr="00AE4153" w:rsidRDefault="00E55CFA" w:rsidP="00553EC0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Head, Web and Design</w:t>
      </w:r>
      <w:r w:rsidR="0058337E">
        <w:rPr>
          <w:rFonts w:ascii="Times New Roman" w:hAnsi="Times New Roman" w:cs="Times New Roman"/>
        </w:rPr>
        <w:t xml:space="preserve"> (maximum 2 positions)</w:t>
      </w:r>
    </w:p>
    <w:p w:rsidR="00553EC0" w:rsidRDefault="00553EC0" w:rsidP="00553EC0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Head, Publicity and Logistics</w:t>
      </w:r>
      <w:r w:rsidR="0058337E">
        <w:rPr>
          <w:rFonts w:ascii="Times New Roman" w:hAnsi="Times New Roman" w:cs="Times New Roman"/>
        </w:rPr>
        <w:t xml:space="preserve"> (maximum 2 positions)</w:t>
      </w:r>
    </w:p>
    <w:p w:rsidR="00AE4153" w:rsidRPr="00AE4153" w:rsidRDefault="00AE4153" w:rsidP="00B02FBC">
      <w:pPr>
        <w:pStyle w:val="NoSpacing"/>
        <w:rPr>
          <w:rFonts w:ascii="Times New Roman" w:hAnsi="Times New Roman" w:cs="Times New Roman"/>
        </w:rPr>
      </w:pPr>
    </w:p>
    <w:p w:rsidR="00AE0CE9" w:rsidRPr="00AE0CE9" w:rsidRDefault="00AE0CE9" w:rsidP="00AE0CE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0CE9">
        <w:rPr>
          <w:rFonts w:ascii="Times New Roman" w:hAnsi="Times New Roman" w:cs="Times New Roman"/>
          <w:sz w:val="24"/>
          <w:szCs w:val="24"/>
        </w:rPr>
        <w:t>Job Descript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E0CE9" w:rsidRPr="00AE4153" w:rsidRDefault="00AE0CE9" w:rsidP="00AE0CE9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 xml:space="preserve">Head, Auditing &amp; Finance: </w:t>
      </w:r>
    </w:p>
    <w:p w:rsidR="00AE0CE9" w:rsidRPr="00AE4153" w:rsidRDefault="00AE0CE9" w:rsidP="00AE0CE9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Budget Management</w:t>
      </w:r>
    </w:p>
    <w:p w:rsidR="00AE0CE9" w:rsidRPr="00AE4153" w:rsidRDefault="00AE0CE9" w:rsidP="00AE0CE9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Cash Handling</w:t>
      </w:r>
    </w:p>
    <w:p w:rsidR="00AE0CE9" w:rsidRPr="00AE4153" w:rsidRDefault="00AE0CE9" w:rsidP="00AE0CE9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Nomination Fees</w:t>
      </w:r>
    </w:p>
    <w:p w:rsidR="00AE0CE9" w:rsidRPr="00AE4153" w:rsidRDefault="00AE0CE9" w:rsidP="00AE0CE9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Caution Money</w:t>
      </w:r>
    </w:p>
    <w:p w:rsidR="00AE0CE9" w:rsidRPr="00AE4153" w:rsidRDefault="00AE0CE9" w:rsidP="00AE0CE9">
      <w:pPr>
        <w:pStyle w:val="NoSpacing"/>
        <w:numPr>
          <w:ilvl w:val="3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Fines</w:t>
      </w:r>
    </w:p>
    <w:p w:rsidR="00AE0CE9" w:rsidRPr="00AE4153" w:rsidRDefault="00AE0CE9" w:rsidP="00AE0CE9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Contestants’ Expenditure Auditing</w:t>
      </w:r>
    </w:p>
    <w:p w:rsidR="00AE0CE9" w:rsidRPr="00AE4153" w:rsidRDefault="00AE0CE9" w:rsidP="00AE0CE9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Head, Web &amp; Design:</w:t>
      </w:r>
    </w:p>
    <w:p w:rsidR="00AE0CE9" w:rsidRPr="00AE4153" w:rsidRDefault="00AE0CE9" w:rsidP="00AE0CE9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Website Updating</w:t>
      </w:r>
    </w:p>
    <w:p w:rsidR="00AE0CE9" w:rsidRPr="00AE4153" w:rsidRDefault="00AE0CE9" w:rsidP="00AE0CE9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Election Software</w:t>
      </w:r>
    </w:p>
    <w:p w:rsidR="00AE0CE9" w:rsidRPr="00AE4153" w:rsidRDefault="00AE0CE9" w:rsidP="00AE0CE9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Designing of Newsletter, Flex Hoarding and other posters</w:t>
      </w:r>
    </w:p>
    <w:p w:rsidR="00AE0CE9" w:rsidRPr="00AE4153" w:rsidRDefault="00AE0CE9" w:rsidP="00AE0CE9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Head, Public</w:t>
      </w:r>
      <w:bookmarkStart w:id="0" w:name="_GoBack"/>
      <w:bookmarkEnd w:id="0"/>
      <w:r w:rsidRPr="00AE4153">
        <w:rPr>
          <w:rFonts w:ascii="Times New Roman" w:hAnsi="Times New Roman" w:cs="Times New Roman"/>
        </w:rPr>
        <w:t>ity &amp; Logistics:</w:t>
      </w:r>
    </w:p>
    <w:p w:rsidR="00AE0CE9" w:rsidRPr="00AE4153" w:rsidRDefault="00AE0CE9" w:rsidP="00AE0CE9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Organizing Public Events</w:t>
      </w:r>
    </w:p>
    <w:p w:rsidR="00AE0CE9" w:rsidRPr="00AE4153" w:rsidRDefault="00AE0CE9" w:rsidP="00AE0CE9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</w:pPr>
      <w:r w:rsidRPr="00AE4153">
        <w:rPr>
          <w:rFonts w:ascii="Times New Roman" w:hAnsi="Times New Roman" w:cs="Times New Roman"/>
        </w:rPr>
        <w:t>Flex Hoarding, Newsletters, Notice Boards</w:t>
      </w:r>
    </w:p>
    <w:p w:rsidR="00AE0CE9" w:rsidRPr="00AE0CE9" w:rsidRDefault="00AE0CE9" w:rsidP="00AE0CE9">
      <w:pPr>
        <w:pStyle w:val="NoSpacing"/>
        <w:numPr>
          <w:ilvl w:val="2"/>
          <w:numId w:val="1"/>
        </w:numPr>
        <w:rPr>
          <w:rFonts w:ascii="Times New Roman" w:hAnsi="Times New Roman" w:cs="Times New Roman"/>
        </w:rPr>
        <w:sectPr w:rsidR="00AE0CE9" w:rsidRPr="00AE0CE9" w:rsidSect="00B73223">
          <w:footnotePr>
            <w:numFmt w:val="chicago"/>
          </w:footnotePr>
          <w:type w:val="continuous"/>
          <w:pgSz w:w="11907" w:h="16839" w:code="9"/>
          <w:pgMar w:top="1440" w:right="1440" w:bottom="1170" w:left="1440" w:header="720" w:footer="720" w:gutter="0"/>
          <w:cols w:space="720"/>
          <w:docGrid w:linePitch="360"/>
        </w:sectPr>
      </w:pPr>
      <w:r w:rsidRPr="00AE4153">
        <w:rPr>
          <w:rFonts w:ascii="Times New Roman" w:hAnsi="Times New Roman" w:cs="Times New Roman"/>
        </w:rPr>
        <w:t>Vid</w:t>
      </w:r>
      <w:r w:rsidR="00CC6587">
        <w:rPr>
          <w:rFonts w:ascii="Times New Roman" w:hAnsi="Times New Roman" w:cs="Times New Roman"/>
        </w:rPr>
        <w:t>eo messages and online publicity</w:t>
      </w:r>
    </w:p>
    <w:p w:rsidR="00553EC0" w:rsidRPr="00AE4153" w:rsidRDefault="00553EC0" w:rsidP="00B73223">
      <w:pPr>
        <w:pStyle w:val="NoSpacing"/>
        <w:rPr>
          <w:rFonts w:ascii="Times New Roman" w:hAnsi="Times New Roman" w:cs="Times New Roman"/>
        </w:rPr>
      </w:pPr>
    </w:p>
    <w:sectPr w:rsidR="00553EC0" w:rsidRPr="00AE4153" w:rsidSect="00B73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5F" w:rsidRDefault="00F21A5F" w:rsidP="00FA7B53">
      <w:pPr>
        <w:spacing w:after="0" w:line="240" w:lineRule="auto"/>
      </w:pPr>
      <w:r>
        <w:separator/>
      </w:r>
    </w:p>
  </w:endnote>
  <w:endnote w:type="continuationSeparator" w:id="0">
    <w:p w:rsidR="00F21A5F" w:rsidRDefault="00F21A5F" w:rsidP="00FA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5F" w:rsidRDefault="00F21A5F" w:rsidP="00FA7B53">
      <w:pPr>
        <w:spacing w:after="0" w:line="240" w:lineRule="auto"/>
      </w:pPr>
      <w:r>
        <w:separator/>
      </w:r>
    </w:p>
  </w:footnote>
  <w:footnote w:type="continuationSeparator" w:id="0">
    <w:p w:rsidR="00F21A5F" w:rsidRDefault="00F21A5F" w:rsidP="00FA7B53">
      <w:pPr>
        <w:spacing w:after="0" w:line="240" w:lineRule="auto"/>
      </w:pPr>
      <w:r>
        <w:continuationSeparator/>
      </w:r>
    </w:p>
  </w:footnote>
  <w:footnote w:id="1">
    <w:p w:rsidR="00AE0CE9" w:rsidRDefault="00AE0CE9">
      <w:pPr>
        <w:pStyle w:val="FootnoteText"/>
      </w:pPr>
      <w:r>
        <w:rPr>
          <w:rStyle w:val="FootnoteReference"/>
        </w:rPr>
        <w:footnoteRef/>
      </w:r>
      <w:r>
        <w:t xml:space="preserve"> Currently, these are the responsibility of Chief Election Officer, which are distributed to Senior Election Officers</w:t>
      </w:r>
      <w:r w:rsidR="00F765DB">
        <w:t xml:space="preserve"> as per the requir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3298"/>
    <w:multiLevelType w:val="hybridMultilevel"/>
    <w:tmpl w:val="15E2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43E4"/>
    <w:multiLevelType w:val="hybridMultilevel"/>
    <w:tmpl w:val="79D8B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19"/>
    <w:rsid w:val="001000DB"/>
    <w:rsid w:val="002A0FC2"/>
    <w:rsid w:val="00553EC0"/>
    <w:rsid w:val="0058337E"/>
    <w:rsid w:val="00AE0CE9"/>
    <w:rsid w:val="00AE4153"/>
    <w:rsid w:val="00B02FBC"/>
    <w:rsid w:val="00B73223"/>
    <w:rsid w:val="00B91FE9"/>
    <w:rsid w:val="00C2405F"/>
    <w:rsid w:val="00CC6587"/>
    <w:rsid w:val="00E55CFA"/>
    <w:rsid w:val="00E61A2F"/>
    <w:rsid w:val="00F21A5F"/>
    <w:rsid w:val="00F26F19"/>
    <w:rsid w:val="00F765DB"/>
    <w:rsid w:val="00FA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C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C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D175E3-4BF8-4318-BDE4-7CE0050B702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27C9A2-DDA2-4FB8-B9B2-DDC0929883F0}">
      <dgm:prSet phldrT="[Text]"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r>
            <a:rPr lang="en-US"/>
            <a:t>Chief Election Officer</a:t>
          </a:r>
        </a:p>
      </dgm:t>
    </dgm:pt>
    <dgm:pt modelId="{183C385F-04E6-4D87-B57A-073373638E85}" type="parTrans" cxnId="{C6E5A879-96B1-46BB-B02D-9D4C2CBAEDA2}">
      <dgm:prSet/>
      <dgm:spPr/>
      <dgm:t>
        <a:bodyPr/>
        <a:lstStyle/>
        <a:p>
          <a:pPr algn="ctr"/>
          <a:endParaRPr lang="en-US"/>
        </a:p>
      </dgm:t>
    </dgm:pt>
    <dgm:pt modelId="{6A180501-FBAD-4070-AEBB-C1AC1C786012}" type="sibTrans" cxnId="{C6E5A879-96B1-46BB-B02D-9D4C2CBAEDA2}">
      <dgm:prSet/>
      <dgm:spPr/>
      <dgm:t>
        <a:bodyPr/>
        <a:lstStyle/>
        <a:p>
          <a:pPr algn="ctr"/>
          <a:endParaRPr lang="en-US"/>
        </a:p>
      </dgm:t>
    </dgm:pt>
    <dgm:pt modelId="{A4009299-217B-4F00-B35A-870976C9CC7D}" type="asst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en-US"/>
            <a:t>Head, Auditing &amp; Finance</a:t>
          </a:r>
        </a:p>
      </dgm:t>
    </dgm:pt>
    <dgm:pt modelId="{C5AD5F0B-7903-4D83-B3ED-5F477484F165}" type="parTrans" cxnId="{AD39CEF1-764B-45F4-A76E-AA94903D25C3}">
      <dgm:prSet/>
      <dgm:spPr/>
      <dgm:t>
        <a:bodyPr/>
        <a:lstStyle/>
        <a:p>
          <a:pPr algn="ctr"/>
          <a:endParaRPr lang="en-US"/>
        </a:p>
      </dgm:t>
    </dgm:pt>
    <dgm:pt modelId="{98895D7F-55A7-4ABF-A049-F206712CDAE8}" type="sibTrans" cxnId="{AD39CEF1-764B-45F4-A76E-AA94903D25C3}">
      <dgm:prSet/>
      <dgm:spPr/>
      <dgm:t>
        <a:bodyPr/>
        <a:lstStyle/>
        <a:p>
          <a:pPr algn="ctr"/>
          <a:endParaRPr lang="en-US"/>
        </a:p>
      </dgm:t>
    </dgm:pt>
    <dgm:pt modelId="{54D9A7B6-D8F8-4854-8685-1221145C86AB}" type="asst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en-US"/>
            <a:t>Head, Web and Design</a:t>
          </a:r>
        </a:p>
      </dgm:t>
    </dgm:pt>
    <dgm:pt modelId="{DEC175B1-7CFA-428F-AECB-DBC81296CFB2}" type="parTrans" cxnId="{09326916-CA0A-4E81-9DA6-2612CDB02F89}">
      <dgm:prSet/>
      <dgm:spPr/>
      <dgm:t>
        <a:bodyPr/>
        <a:lstStyle/>
        <a:p>
          <a:pPr algn="ctr"/>
          <a:endParaRPr lang="en-US"/>
        </a:p>
      </dgm:t>
    </dgm:pt>
    <dgm:pt modelId="{35AD3F47-4813-4A0B-89DE-77CBD7CC251A}" type="sibTrans" cxnId="{09326916-CA0A-4E81-9DA6-2612CDB02F89}">
      <dgm:prSet/>
      <dgm:spPr/>
      <dgm:t>
        <a:bodyPr/>
        <a:lstStyle/>
        <a:p>
          <a:pPr algn="ctr"/>
          <a:endParaRPr lang="en-US"/>
        </a:p>
      </dgm:t>
    </dgm:pt>
    <dgm:pt modelId="{04568A0A-EA3E-4293-991C-229B681166F3}" type="asst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en-US"/>
            <a:t>Head, Publicity and Logistics</a:t>
          </a:r>
        </a:p>
      </dgm:t>
    </dgm:pt>
    <dgm:pt modelId="{406CD83F-C58C-46D6-AD51-3F1F9836834E}" type="parTrans" cxnId="{87DEDADB-E8EB-4ED6-B011-E1A75BF1CFD4}">
      <dgm:prSet/>
      <dgm:spPr/>
      <dgm:t>
        <a:bodyPr/>
        <a:lstStyle/>
        <a:p>
          <a:pPr algn="ctr"/>
          <a:endParaRPr lang="en-US"/>
        </a:p>
      </dgm:t>
    </dgm:pt>
    <dgm:pt modelId="{72FD9F7F-E7BC-4DB6-B28E-D468CB601E7D}" type="sibTrans" cxnId="{87DEDADB-E8EB-4ED6-B011-E1A75BF1CFD4}">
      <dgm:prSet/>
      <dgm:spPr/>
      <dgm:t>
        <a:bodyPr/>
        <a:lstStyle/>
        <a:p>
          <a:pPr algn="ctr"/>
          <a:endParaRPr lang="en-US"/>
        </a:p>
      </dgm:t>
    </dgm:pt>
    <dgm:pt modelId="{CD94B674-237A-4730-B605-9C87A50703B2}" type="asst">
      <dgm:prSet phldrT="[Text]"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r>
            <a:rPr lang="en-US"/>
            <a:t>Senior Election Officer</a:t>
          </a:r>
        </a:p>
      </dgm:t>
    </dgm:pt>
    <dgm:pt modelId="{830AC2EF-3B7E-478C-A057-AA9858C40111}" type="parTrans" cxnId="{EEA722D0-2B99-4E04-9DF2-2C73F5959B9E}">
      <dgm:prSet/>
      <dgm:spPr/>
      <dgm:t>
        <a:bodyPr/>
        <a:lstStyle/>
        <a:p>
          <a:pPr algn="ctr"/>
          <a:endParaRPr lang="en-US"/>
        </a:p>
      </dgm:t>
    </dgm:pt>
    <dgm:pt modelId="{91FD748A-BA82-4575-AC4D-F874EFF460B9}" type="sibTrans" cxnId="{EEA722D0-2B99-4E04-9DF2-2C73F5959B9E}">
      <dgm:prSet/>
      <dgm:spPr/>
      <dgm:t>
        <a:bodyPr/>
        <a:lstStyle/>
        <a:p>
          <a:pPr algn="ctr"/>
          <a:endParaRPr lang="en-US"/>
        </a:p>
      </dgm:t>
    </dgm:pt>
    <dgm:pt modelId="{F60FD7C9-9CFE-4063-BE6C-8DA80B4AF1DD}" type="asst">
      <dgm:prSet phldrT="[Text]"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r>
            <a:rPr lang="en-US"/>
            <a:t>Election Officer</a:t>
          </a:r>
        </a:p>
      </dgm:t>
    </dgm:pt>
    <dgm:pt modelId="{07EF7954-3FE4-42D7-BA27-2356E280B2FC}" type="parTrans" cxnId="{F153A802-1F7A-4209-AE06-E60602640B68}">
      <dgm:prSet/>
      <dgm:spPr/>
      <dgm:t>
        <a:bodyPr/>
        <a:lstStyle/>
        <a:p>
          <a:pPr algn="ctr"/>
          <a:endParaRPr lang="en-US"/>
        </a:p>
      </dgm:t>
    </dgm:pt>
    <dgm:pt modelId="{125E61D9-CFD1-4BCC-A2E0-39665B6421E2}" type="sibTrans" cxnId="{F153A802-1F7A-4209-AE06-E60602640B68}">
      <dgm:prSet/>
      <dgm:spPr/>
      <dgm:t>
        <a:bodyPr/>
        <a:lstStyle/>
        <a:p>
          <a:pPr algn="ctr"/>
          <a:endParaRPr lang="en-US"/>
        </a:p>
      </dgm:t>
    </dgm:pt>
    <dgm:pt modelId="{18AAD490-5CFF-4248-8D3D-B9BFBA4D5AD2}" type="asst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en-US"/>
            <a:t>Election Officer</a:t>
          </a:r>
        </a:p>
      </dgm:t>
    </dgm:pt>
    <dgm:pt modelId="{998DAD96-D100-4739-BA67-DCE38A0BA245}" type="parTrans" cxnId="{4050DC76-3220-45D8-AF26-1816448CAD7F}">
      <dgm:prSet/>
      <dgm:spPr/>
      <dgm:t>
        <a:bodyPr/>
        <a:lstStyle/>
        <a:p>
          <a:pPr algn="ctr"/>
          <a:endParaRPr lang="en-US"/>
        </a:p>
      </dgm:t>
    </dgm:pt>
    <dgm:pt modelId="{8DF5E5B9-320E-49F9-B3A0-827A35C778C8}" type="sibTrans" cxnId="{4050DC76-3220-45D8-AF26-1816448CAD7F}">
      <dgm:prSet/>
      <dgm:spPr/>
      <dgm:t>
        <a:bodyPr/>
        <a:lstStyle/>
        <a:p>
          <a:pPr algn="ctr"/>
          <a:endParaRPr lang="en-US"/>
        </a:p>
      </dgm:t>
    </dgm:pt>
    <dgm:pt modelId="{6CA0078C-B641-4149-B605-68924B24F846}" type="asst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en-US"/>
            <a:t>Election Officer</a:t>
          </a:r>
        </a:p>
      </dgm:t>
    </dgm:pt>
    <dgm:pt modelId="{AEF7D629-B343-474E-951B-3173CC2706D6}" type="parTrans" cxnId="{39628C74-A9A9-4D69-8081-71CB1384E34D}">
      <dgm:prSet/>
      <dgm:spPr/>
      <dgm:t>
        <a:bodyPr/>
        <a:lstStyle/>
        <a:p>
          <a:pPr algn="ctr"/>
          <a:endParaRPr lang="en-US"/>
        </a:p>
      </dgm:t>
    </dgm:pt>
    <dgm:pt modelId="{4C29E1C6-2E35-4BF6-946E-3D0FF7AB980C}" type="sibTrans" cxnId="{39628C74-A9A9-4D69-8081-71CB1384E34D}">
      <dgm:prSet/>
      <dgm:spPr/>
      <dgm:t>
        <a:bodyPr/>
        <a:lstStyle/>
        <a:p>
          <a:pPr algn="ctr"/>
          <a:endParaRPr lang="en-US"/>
        </a:p>
      </dgm:t>
    </dgm:pt>
    <dgm:pt modelId="{78E526DD-FF15-4F41-A39C-D5DBE77DDCB8}" type="pres">
      <dgm:prSet presAssocID="{33D175E3-4BF8-4318-BDE4-7CE0050B70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4E00FA9-F85A-46EA-BFBA-8169220CB861}" type="pres">
      <dgm:prSet presAssocID="{2027C9A2-DDA2-4FB8-B9B2-DDC0929883F0}" presName="hierRoot1" presStyleCnt="0">
        <dgm:presLayoutVars>
          <dgm:hierBranch val="init"/>
        </dgm:presLayoutVars>
      </dgm:prSet>
      <dgm:spPr/>
    </dgm:pt>
    <dgm:pt modelId="{7AD0858D-FF68-4581-A8B9-D5D94C399CDE}" type="pres">
      <dgm:prSet presAssocID="{2027C9A2-DDA2-4FB8-B9B2-DDC0929883F0}" presName="rootComposite1" presStyleCnt="0"/>
      <dgm:spPr/>
    </dgm:pt>
    <dgm:pt modelId="{FF8F141B-DB70-4B15-9A44-4EAAFD3FEBAF}" type="pres">
      <dgm:prSet presAssocID="{2027C9A2-DDA2-4FB8-B9B2-DDC0929883F0}" presName="rootText1" presStyleLbl="node0" presStyleIdx="0" presStyleCnt="1" custLinFactX="-78772" custLinFactNeighborX="-100000" custLinFactNeighborY="653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931E1E-FB58-4E12-A96E-460F8F70EE4B}" type="pres">
      <dgm:prSet presAssocID="{2027C9A2-DDA2-4FB8-B9B2-DDC0929883F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BB56A80-D05E-4EAA-A8B3-45B0C8979119}" type="pres">
      <dgm:prSet presAssocID="{2027C9A2-DDA2-4FB8-B9B2-DDC0929883F0}" presName="hierChild2" presStyleCnt="0"/>
      <dgm:spPr/>
    </dgm:pt>
    <dgm:pt modelId="{04B88356-CF8B-4DB7-9F03-5D7B345D1B69}" type="pres">
      <dgm:prSet presAssocID="{2027C9A2-DDA2-4FB8-B9B2-DDC0929883F0}" presName="hierChild3" presStyleCnt="0"/>
      <dgm:spPr/>
    </dgm:pt>
    <dgm:pt modelId="{F0DCD4F4-07BF-4797-9038-DB6B842B1FD6}" type="pres">
      <dgm:prSet presAssocID="{C5AD5F0B-7903-4D83-B3ED-5F477484F165}" presName="Name111" presStyleLbl="parChTrans1D2" presStyleIdx="0" presStyleCnt="4"/>
      <dgm:spPr/>
      <dgm:t>
        <a:bodyPr/>
        <a:lstStyle/>
        <a:p>
          <a:endParaRPr lang="en-US"/>
        </a:p>
      </dgm:t>
    </dgm:pt>
    <dgm:pt modelId="{3D575B25-17F8-4529-99FE-996402D7333A}" type="pres">
      <dgm:prSet presAssocID="{A4009299-217B-4F00-B35A-870976C9CC7D}" presName="hierRoot3" presStyleCnt="0">
        <dgm:presLayoutVars>
          <dgm:hierBranch val="init"/>
        </dgm:presLayoutVars>
      </dgm:prSet>
      <dgm:spPr/>
    </dgm:pt>
    <dgm:pt modelId="{847991C6-3121-4044-9A7B-F0685D1CFD47}" type="pres">
      <dgm:prSet presAssocID="{A4009299-217B-4F00-B35A-870976C9CC7D}" presName="rootComposite3" presStyleCnt="0"/>
      <dgm:spPr/>
    </dgm:pt>
    <dgm:pt modelId="{FD643EDF-6937-4579-9290-33F31519C0D1}" type="pres">
      <dgm:prSet presAssocID="{A4009299-217B-4F00-B35A-870976C9CC7D}" presName="rootText3" presStyleLbl="asst1" presStyleIdx="0" presStyleCnt="7" custLinFactY="6702" custLinFactNeighborX="-4466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199FE2-61AB-418C-99A5-1CDAA6F697D3}" type="pres">
      <dgm:prSet presAssocID="{A4009299-217B-4F00-B35A-870976C9CC7D}" presName="rootConnector3" presStyleLbl="asst1" presStyleIdx="0" presStyleCnt="7"/>
      <dgm:spPr/>
      <dgm:t>
        <a:bodyPr/>
        <a:lstStyle/>
        <a:p>
          <a:endParaRPr lang="en-US"/>
        </a:p>
      </dgm:t>
    </dgm:pt>
    <dgm:pt modelId="{F7597F77-CA53-4FF7-85B6-43FAA15398F1}" type="pres">
      <dgm:prSet presAssocID="{A4009299-217B-4F00-B35A-870976C9CC7D}" presName="hierChild6" presStyleCnt="0"/>
      <dgm:spPr/>
    </dgm:pt>
    <dgm:pt modelId="{B2E27BCC-7FFD-421E-9CAD-5805BD43B3C9}" type="pres">
      <dgm:prSet presAssocID="{A4009299-217B-4F00-B35A-870976C9CC7D}" presName="hierChild7" presStyleCnt="0"/>
      <dgm:spPr/>
    </dgm:pt>
    <dgm:pt modelId="{9797EFAA-9DFF-4AC6-B7A4-6B71CCA18EBB}" type="pres">
      <dgm:prSet presAssocID="{998DAD96-D100-4739-BA67-DCE38A0BA245}" presName="Name111" presStyleLbl="parChTrans1D3" presStyleIdx="0" presStyleCnt="3"/>
      <dgm:spPr/>
      <dgm:t>
        <a:bodyPr/>
        <a:lstStyle/>
        <a:p>
          <a:endParaRPr lang="en-US"/>
        </a:p>
      </dgm:t>
    </dgm:pt>
    <dgm:pt modelId="{CF5B7D4C-E52F-46A9-A54B-BC9906C175F6}" type="pres">
      <dgm:prSet presAssocID="{18AAD490-5CFF-4248-8D3D-B9BFBA4D5AD2}" presName="hierRoot3" presStyleCnt="0">
        <dgm:presLayoutVars>
          <dgm:hierBranch val="init"/>
        </dgm:presLayoutVars>
      </dgm:prSet>
      <dgm:spPr/>
    </dgm:pt>
    <dgm:pt modelId="{04B86B00-C395-486A-B8D0-D3C375CABFF9}" type="pres">
      <dgm:prSet presAssocID="{18AAD490-5CFF-4248-8D3D-B9BFBA4D5AD2}" presName="rootComposite3" presStyleCnt="0"/>
      <dgm:spPr/>
    </dgm:pt>
    <dgm:pt modelId="{1788185C-83D2-405F-92F9-BF994EDCFFD4}" type="pres">
      <dgm:prSet presAssocID="{18AAD490-5CFF-4248-8D3D-B9BFBA4D5AD2}" presName="rootText3" presStyleLbl="asst1" presStyleIdx="1" presStyleCnt="7" custLinFactX="12308" custLinFactY="74584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1673C-A420-45F7-A330-1058290AAD60}" type="pres">
      <dgm:prSet presAssocID="{18AAD490-5CFF-4248-8D3D-B9BFBA4D5AD2}" presName="rootConnector3" presStyleLbl="asst1" presStyleIdx="1" presStyleCnt="7"/>
      <dgm:spPr/>
      <dgm:t>
        <a:bodyPr/>
        <a:lstStyle/>
        <a:p>
          <a:endParaRPr lang="en-US"/>
        </a:p>
      </dgm:t>
    </dgm:pt>
    <dgm:pt modelId="{8F7CAA9C-30E7-42CF-8EF7-157F229992B3}" type="pres">
      <dgm:prSet presAssocID="{18AAD490-5CFF-4248-8D3D-B9BFBA4D5AD2}" presName="hierChild6" presStyleCnt="0"/>
      <dgm:spPr/>
    </dgm:pt>
    <dgm:pt modelId="{E9FF3571-7E84-4827-8714-5CE5797472D1}" type="pres">
      <dgm:prSet presAssocID="{18AAD490-5CFF-4248-8D3D-B9BFBA4D5AD2}" presName="hierChild7" presStyleCnt="0"/>
      <dgm:spPr/>
    </dgm:pt>
    <dgm:pt modelId="{460CF32B-2B42-43C0-8FAA-33B3CB0E423E}" type="pres">
      <dgm:prSet presAssocID="{DEC175B1-7CFA-428F-AECB-DBC81296CFB2}" presName="Name111" presStyleLbl="parChTrans1D2" presStyleIdx="1" presStyleCnt="4"/>
      <dgm:spPr/>
      <dgm:t>
        <a:bodyPr/>
        <a:lstStyle/>
        <a:p>
          <a:endParaRPr lang="en-US"/>
        </a:p>
      </dgm:t>
    </dgm:pt>
    <dgm:pt modelId="{667DB70F-49E2-4642-A912-DF2323FE60A7}" type="pres">
      <dgm:prSet presAssocID="{54D9A7B6-D8F8-4854-8685-1221145C86AB}" presName="hierRoot3" presStyleCnt="0">
        <dgm:presLayoutVars>
          <dgm:hierBranch val="init"/>
        </dgm:presLayoutVars>
      </dgm:prSet>
      <dgm:spPr/>
    </dgm:pt>
    <dgm:pt modelId="{CB34D440-985D-4E98-BB84-970B1BE70FA6}" type="pres">
      <dgm:prSet presAssocID="{54D9A7B6-D8F8-4854-8685-1221145C86AB}" presName="rootComposite3" presStyleCnt="0"/>
      <dgm:spPr/>
    </dgm:pt>
    <dgm:pt modelId="{95384706-5701-4425-84D3-71477F494BB8}" type="pres">
      <dgm:prSet presAssocID="{54D9A7B6-D8F8-4854-8685-1221145C86AB}" presName="rootText3" presStyleLbl="asst1" presStyleIdx="2" presStyleCnt="7" custLinFactY="8574" custLinFactNeighborX="60362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3A48E7-1A35-4D45-A23A-2B5DC82A99D4}" type="pres">
      <dgm:prSet presAssocID="{54D9A7B6-D8F8-4854-8685-1221145C86AB}" presName="rootConnector3" presStyleLbl="asst1" presStyleIdx="2" presStyleCnt="7"/>
      <dgm:spPr/>
      <dgm:t>
        <a:bodyPr/>
        <a:lstStyle/>
        <a:p>
          <a:endParaRPr lang="en-US"/>
        </a:p>
      </dgm:t>
    </dgm:pt>
    <dgm:pt modelId="{BBFDFCD2-6FA8-4B4B-B31E-DF64F887CF8F}" type="pres">
      <dgm:prSet presAssocID="{54D9A7B6-D8F8-4854-8685-1221145C86AB}" presName="hierChild6" presStyleCnt="0"/>
      <dgm:spPr/>
    </dgm:pt>
    <dgm:pt modelId="{B31C75D5-3FA1-4241-B258-9FAFA7A6E018}" type="pres">
      <dgm:prSet presAssocID="{54D9A7B6-D8F8-4854-8685-1221145C86AB}" presName="hierChild7" presStyleCnt="0"/>
      <dgm:spPr/>
    </dgm:pt>
    <dgm:pt modelId="{93AB1CCA-5314-4790-B6B1-5FA59AF91E64}" type="pres">
      <dgm:prSet presAssocID="{406CD83F-C58C-46D6-AD51-3F1F9836834E}" presName="Name111" presStyleLbl="parChTrans1D2" presStyleIdx="2" presStyleCnt="4"/>
      <dgm:spPr/>
      <dgm:t>
        <a:bodyPr/>
        <a:lstStyle/>
        <a:p>
          <a:endParaRPr lang="en-US"/>
        </a:p>
      </dgm:t>
    </dgm:pt>
    <dgm:pt modelId="{AC4031AD-C2DE-43BB-8467-5AAC67C05F70}" type="pres">
      <dgm:prSet presAssocID="{04568A0A-EA3E-4293-991C-229B681166F3}" presName="hierRoot3" presStyleCnt="0">
        <dgm:presLayoutVars>
          <dgm:hierBranch val="init"/>
        </dgm:presLayoutVars>
      </dgm:prSet>
      <dgm:spPr/>
    </dgm:pt>
    <dgm:pt modelId="{7B7F9C4C-7E27-459D-980D-7FEE8080DBE8}" type="pres">
      <dgm:prSet presAssocID="{04568A0A-EA3E-4293-991C-229B681166F3}" presName="rootComposite3" presStyleCnt="0"/>
      <dgm:spPr/>
    </dgm:pt>
    <dgm:pt modelId="{21407029-7A28-411F-822B-1F12D0EA1A17}" type="pres">
      <dgm:prSet presAssocID="{04568A0A-EA3E-4293-991C-229B681166F3}" presName="rootText3" presStyleLbl="asst1" presStyleIdx="3" presStyleCnt="7" custLinFactX="169481" custLinFactY="-76091" custLinFactNeighborX="2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B2AD98-9C73-4E0F-AF4D-1E4C20C35B9E}" type="pres">
      <dgm:prSet presAssocID="{04568A0A-EA3E-4293-991C-229B681166F3}" presName="rootConnector3" presStyleLbl="asst1" presStyleIdx="3" presStyleCnt="7"/>
      <dgm:spPr/>
      <dgm:t>
        <a:bodyPr/>
        <a:lstStyle/>
        <a:p>
          <a:endParaRPr lang="en-US"/>
        </a:p>
      </dgm:t>
    </dgm:pt>
    <dgm:pt modelId="{FB184FAC-0169-4903-AE33-6492107B31DD}" type="pres">
      <dgm:prSet presAssocID="{04568A0A-EA3E-4293-991C-229B681166F3}" presName="hierChild6" presStyleCnt="0"/>
      <dgm:spPr/>
    </dgm:pt>
    <dgm:pt modelId="{99897190-2BDF-4A7B-B3BA-9321B40C2575}" type="pres">
      <dgm:prSet presAssocID="{04568A0A-EA3E-4293-991C-229B681166F3}" presName="hierChild7" presStyleCnt="0"/>
      <dgm:spPr/>
    </dgm:pt>
    <dgm:pt modelId="{7CC97E03-6804-4D62-9394-B87FA8203531}" type="pres">
      <dgm:prSet presAssocID="{AEF7D629-B343-474E-951B-3173CC2706D6}" presName="Name111" presStyleLbl="parChTrans1D3" presStyleIdx="1" presStyleCnt="3"/>
      <dgm:spPr/>
      <dgm:t>
        <a:bodyPr/>
        <a:lstStyle/>
        <a:p>
          <a:endParaRPr lang="en-US"/>
        </a:p>
      </dgm:t>
    </dgm:pt>
    <dgm:pt modelId="{9701596D-DE0E-4A1A-8D38-80FB3D1EA3AE}" type="pres">
      <dgm:prSet presAssocID="{6CA0078C-B641-4149-B605-68924B24F846}" presName="hierRoot3" presStyleCnt="0">
        <dgm:presLayoutVars>
          <dgm:hierBranch val="init"/>
        </dgm:presLayoutVars>
      </dgm:prSet>
      <dgm:spPr/>
    </dgm:pt>
    <dgm:pt modelId="{E7A14D0F-EBD8-4AB6-BDBB-5E2BEA351046}" type="pres">
      <dgm:prSet presAssocID="{6CA0078C-B641-4149-B605-68924B24F846}" presName="rootComposite3" presStyleCnt="0"/>
      <dgm:spPr/>
    </dgm:pt>
    <dgm:pt modelId="{F6F4117A-60A4-4B34-8172-47803AC291E9}" type="pres">
      <dgm:prSet presAssocID="{6CA0078C-B641-4149-B605-68924B24F846}" presName="rootText3" presStyleLbl="asst1" presStyleIdx="4" presStyleCnt="7" custLinFactX="200000" custLinFactY="-13031" custLinFactNeighborX="2864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BAAF7F-1172-4786-8B86-23C69FE41B66}" type="pres">
      <dgm:prSet presAssocID="{6CA0078C-B641-4149-B605-68924B24F846}" presName="rootConnector3" presStyleLbl="asst1" presStyleIdx="4" presStyleCnt="7"/>
      <dgm:spPr/>
      <dgm:t>
        <a:bodyPr/>
        <a:lstStyle/>
        <a:p>
          <a:endParaRPr lang="en-US"/>
        </a:p>
      </dgm:t>
    </dgm:pt>
    <dgm:pt modelId="{E21025F9-DA3A-4747-BD9D-09D21F75BAC3}" type="pres">
      <dgm:prSet presAssocID="{6CA0078C-B641-4149-B605-68924B24F846}" presName="hierChild6" presStyleCnt="0"/>
      <dgm:spPr/>
    </dgm:pt>
    <dgm:pt modelId="{BEE176B2-8407-4E10-BB82-6EFF5EC33149}" type="pres">
      <dgm:prSet presAssocID="{6CA0078C-B641-4149-B605-68924B24F846}" presName="hierChild7" presStyleCnt="0"/>
      <dgm:spPr/>
    </dgm:pt>
    <dgm:pt modelId="{F36DE191-9A33-4500-AFEE-7DA8980B76AC}" type="pres">
      <dgm:prSet presAssocID="{830AC2EF-3B7E-478C-A057-AA9858C40111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23D1BDDC-C826-4567-9195-4DB009575995}" type="pres">
      <dgm:prSet presAssocID="{CD94B674-237A-4730-B605-9C87A50703B2}" presName="hierRoot3" presStyleCnt="0">
        <dgm:presLayoutVars>
          <dgm:hierBranch val="init"/>
        </dgm:presLayoutVars>
      </dgm:prSet>
      <dgm:spPr/>
    </dgm:pt>
    <dgm:pt modelId="{5C041ADC-CA59-4E36-817F-0D2A67827E4B}" type="pres">
      <dgm:prSet presAssocID="{CD94B674-237A-4730-B605-9C87A50703B2}" presName="rootComposite3" presStyleCnt="0"/>
      <dgm:spPr/>
    </dgm:pt>
    <dgm:pt modelId="{3853C6E9-1A99-4391-BA5D-6C891F5C8C5C}" type="pres">
      <dgm:prSet presAssocID="{CD94B674-237A-4730-B605-9C87A50703B2}" presName="rootText3" presStyleLbl="asst1" presStyleIdx="5" presStyleCnt="7" custLinFactX="-200000" custLinFactY="-73156" custLinFactNeighborX="-22771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3D0540-9874-4A67-8C70-42652D8D21F6}" type="pres">
      <dgm:prSet presAssocID="{CD94B674-237A-4730-B605-9C87A50703B2}" presName="rootConnector3" presStyleLbl="asst1" presStyleIdx="5" presStyleCnt="7"/>
      <dgm:spPr/>
      <dgm:t>
        <a:bodyPr/>
        <a:lstStyle/>
        <a:p>
          <a:endParaRPr lang="en-US"/>
        </a:p>
      </dgm:t>
    </dgm:pt>
    <dgm:pt modelId="{4E37BEC3-C309-43F5-AB16-463207E1E242}" type="pres">
      <dgm:prSet presAssocID="{CD94B674-237A-4730-B605-9C87A50703B2}" presName="hierChild6" presStyleCnt="0"/>
      <dgm:spPr/>
    </dgm:pt>
    <dgm:pt modelId="{258D2EA2-62DF-4283-91A0-0C69089DF063}" type="pres">
      <dgm:prSet presAssocID="{CD94B674-237A-4730-B605-9C87A50703B2}" presName="hierChild7" presStyleCnt="0"/>
      <dgm:spPr/>
    </dgm:pt>
    <dgm:pt modelId="{60FCBA35-7EF3-4FF4-A5ED-E240C559A48D}" type="pres">
      <dgm:prSet presAssocID="{07EF7954-3FE4-42D7-BA27-2356E280B2FC}" presName="Name111" presStyleLbl="parChTrans1D3" presStyleIdx="2" presStyleCnt="3"/>
      <dgm:spPr/>
      <dgm:t>
        <a:bodyPr/>
        <a:lstStyle/>
        <a:p>
          <a:endParaRPr lang="en-US"/>
        </a:p>
      </dgm:t>
    </dgm:pt>
    <dgm:pt modelId="{78B44957-E85D-4103-A162-0412DD062CDC}" type="pres">
      <dgm:prSet presAssocID="{F60FD7C9-9CFE-4063-BE6C-8DA80B4AF1DD}" presName="hierRoot3" presStyleCnt="0">
        <dgm:presLayoutVars>
          <dgm:hierBranch val="init"/>
        </dgm:presLayoutVars>
      </dgm:prSet>
      <dgm:spPr/>
    </dgm:pt>
    <dgm:pt modelId="{CC23ED83-6390-4E42-B018-E6F54D988FFA}" type="pres">
      <dgm:prSet presAssocID="{F60FD7C9-9CFE-4063-BE6C-8DA80B4AF1DD}" presName="rootComposite3" presStyleCnt="0"/>
      <dgm:spPr/>
    </dgm:pt>
    <dgm:pt modelId="{C4B4B7CF-B8B3-4911-9742-7AB3C792213B}" type="pres">
      <dgm:prSet presAssocID="{F60FD7C9-9CFE-4063-BE6C-8DA80B4AF1DD}" presName="rootText3" presStyleLbl="asst1" presStyleIdx="6" presStyleCnt="7" custLinFactX="-200000" custLinFactY="-13941" custLinFactNeighborX="-22593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479766-A743-4D56-83AC-F2E24CB11BA4}" type="pres">
      <dgm:prSet presAssocID="{F60FD7C9-9CFE-4063-BE6C-8DA80B4AF1DD}" presName="rootConnector3" presStyleLbl="asst1" presStyleIdx="6" presStyleCnt="7"/>
      <dgm:spPr/>
      <dgm:t>
        <a:bodyPr/>
        <a:lstStyle/>
        <a:p>
          <a:endParaRPr lang="en-US"/>
        </a:p>
      </dgm:t>
    </dgm:pt>
    <dgm:pt modelId="{A5D0241E-46E2-40B9-9447-4A5B389F9A3F}" type="pres">
      <dgm:prSet presAssocID="{F60FD7C9-9CFE-4063-BE6C-8DA80B4AF1DD}" presName="hierChild6" presStyleCnt="0"/>
      <dgm:spPr/>
    </dgm:pt>
    <dgm:pt modelId="{B99B0C3B-6AFA-49A0-939A-6DC75808528F}" type="pres">
      <dgm:prSet presAssocID="{F60FD7C9-9CFE-4063-BE6C-8DA80B4AF1DD}" presName="hierChild7" presStyleCnt="0"/>
      <dgm:spPr/>
    </dgm:pt>
  </dgm:ptLst>
  <dgm:cxnLst>
    <dgm:cxn modelId="{87DEDADB-E8EB-4ED6-B011-E1A75BF1CFD4}" srcId="{2027C9A2-DDA2-4FB8-B9B2-DDC0929883F0}" destId="{04568A0A-EA3E-4293-991C-229B681166F3}" srcOrd="2" destOrd="0" parTransId="{406CD83F-C58C-46D6-AD51-3F1F9836834E}" sibTransId="{72FD9F7F-E7BC-4DB6-B28E-D468CB601E7D}"/>
    <dgm:cxn modelId="{6A98E476-5ECC-4BA4-BCE5-7DB3199787F8}" type="presOf" srcId="{F60FD7C9-9CFE-4063-BE6C-8DA80B4AF1DD}" destId="{C4B4B7CF-B8B3-4911-9742-7AB3C792213B}" srcOrd="0" destOrd="0" presId="urn:microsoft.com/office/officeart/2005/8/layout/orgChart1"/>
    <dgm:cxn modelId="{39628C74-A9A9-4D69-8081-71CB1384E34D}" srcId="{04568A0A-EA3E-4293-991C-229B681166F3}" destId="{6CA0078C-B641-4149-B605-68924B24F846}" srcOrd="0" destOrd="0" parTransId="{AEF7D629-B343-474E-951B-3173CC2706D6}" sibTransId="{4C29E1C6-2E35-4BF6-946E-3D0FF7AB980C}"/>
    <dgm:cxn modelId="{E37E35B9-D9AC-4E35-ABD0-2DD706EBB858}" type="presOf" srcId="{04568A0A-EA3E-4293-991C-229B681166F3}" destId="{21407029-7A28-411F-822B-1F12D0EA1A17}" srcOrd="0" destOrd="0" presId="urn:microsoft.com/office/officeart/2005/8/layout/orgChart1"/>
    <dgm:cxn modelId="{879340E9-6535-4983-96E3-052888F0FF92}" type="presOf" srcId="{998DAD96-D100-4739-BA67-DCE38A0BA245}" destId="{9797EFAA-9DFF-4AC6-B7A4-6B71CCA18EBB}" srcOrd="0" destOrd="0" presId="urn:microsoft.com/office/officeart/2005/8/layout/orgChart1"/>
    <dgm:cxn modelId="{4A2D0FE0-46B9-4CA5-A4E1-33BA112B6596}" type="presOf" srcId="{2027C9A2-DDA2-4FB8-B9B2-DDC0929883F0}" destId="{0C931E1E-FB58-4E12-A96E-460F8F70EE4B}" srcOrd="1" destOrd="0" presId="urn:microsoft.com/office/officeart/2005/8/layout/orgChart1"/>
    <dgm:cxn modelId="{12D871A8-4BE7-4538-8F76-4B944E7DC9FD}" type="presOf" srcId="{07EF7954-3FE4-42D7-BA27-2356E280B2FC}" destId="{60FCBA35-7EF3-4FF4-A5ED-E240C559A48D}" srcOrd="0" destOrd="0" presId="urn:microsoft.com/office/officeart/2005/8/layout/orgChart1"/>
    <dgm:cxn modelId="{EEA722D0-2B99-4E04-9DF2-2C73F5959B9E}" srcId="{2027C9A2-DDA2-4FB8-B9B2-DDC0929883F0}" destId="{CD94B674-237A-4730-B605-9C87A50703B2}" srcOrd="3" destOrd="0" parTransId="{830AC2EF-3B7E-478C-A057-AA9858C40111}" sibTransId="{91FD748A-BA82-4575-AC4D-F874EFF460B9}"/>
    <dgm:cxn modelId="{26F691F5-860D-494F-B343-70A056976E76}" type="presOf" srcId="{C5AD5F0B-7903-4D83-B3ED-5F477484F165}" destId="{F0DCD4F4-07BF-4797-9038-DB6B842B1FD6}" srcOrd="0" destOrd="0" presId="urn:microsoft.com/office/officeart/2005/8/layout/orgChart1"/>
    <dgm:cxn modelId="{F153A802-1F7A-4209-AE06-E60602640B68}" srcId="{CD94B674-237A-4730-B605-9C87A50703B2}" destId="{F60FD7C9-9CFE-4063-BE6C-8DA80B4AF1DD}" srcOrd="0" destOrd="0" parTransId="{07EF7954-3FE4-42D7-BA27-2356E280B2FC}" sibTransId="{125E61D9-CFD1-4BCC-A2E0-39665B6421E2}"/>
    <dgm:cxn modelId="{09326916-CA0A-4E81-9DA6-2612CDB02F89}" srcId="{2027C9A2-DDA2-4FB8-B9B2-DDC0929883F0}" destId="{54D9A7B6-D8F8-4854-8685-1221145C86AB}" srcOrd="1" destOrd="0" parTransId="{DEC175B1-7CFA-428F-AECB-DBC81296CFB2}" sibTransId="{35AD3F47-4813-4A0B-89DE-77CBD7CC251A}"/>
    <dgm:cxn modelId="{389DA3E3-A103-4C4A-BDEF-6C17C6D594A0}" type="presOf" srcId="{830AC2EF-3B7E-478C-A057-AA9858C40111}" destId="{F36DE191-9A33-4500-AFEE-7DA8980B76AC}" srcOrd="0" destOrd="0" presId="urn:microsoft.com/office/officeart/2005/8/layout/orgChart1"/>
    <dgm:cxn modelId="{725E4342-CA8E-4E7F-B838-3BACDD868EDF}" type="presOf" srcId="{AEF7D629-B343-474E-951B-3173CC2706D6}" destId="{7CC97E03-6804-4D62-9394-B87FA8203531}" srcOrd="0" destOrd="0" presId="urn:microsoft.com/office/officeart/2005/8/layout/orgChart1"/>
    <dgm:cxn modelId="{478979EE-0DD3-44F3-AF78-1190F60E3FE7}" type="presOf" srcId="{54D9A7B6-D8F8-4854-8685-1221145C86AB}" destId="{95384706-5701-4425-84D3-71477F494BB8}" srcOrd="0" destOrd="0" presId="urn:microsoft.com/office/officeart/2005/8/layout/orgChart1"/>
    <dgm:cxn modelId="{6E337469-F08C-4EE3-A50E-14557F433400}" type="presOf" srcId="{DEC175B1-7CFA-428F-AECB-DBC81296CFB2}" destId="{460CF32B-2B42-43C0-8FAA-33B3CB0E423E}" srcOrd="0" destOrd="0" presId="urn:microsoft.com/office/officeart/2005/8/layout/orgChart1"/>
    <dgm:cxn modelId="{E40D4DEF-BE33-4E70-81F3-0714625BEDDF}" type="presOf" srcId="{18AAD490-5CFF-4248-8D3D-B9BFBA4D5AD2}" destId="{1788185C-83D2-405F-92F9-BF994EDCFFD4}" srcOrd="0" destOrd="0" presId="urn:microsoft.com/office/officeart/2005/8/layout/orgChart1"/>
    <dgm:cxn modelId="{36ED6E01-CFBA-4448-90D2-AE4110D71A44}" type="presOf" srcId="{CD94B674-237A-4730-B605-9C87A50703B2}" destId="{3853C6E9-1A99-4391-BA5D-6C891F5C8C5C}" srcOrd="0" destOrd="0" presId="urn:microsoft.com/office/officeart/2005/8/layout/orgChart1"/>
    <dgm:cxn modelId="{4EB84504-10AE-49AA-9F11-17C30BB7531A}" type="presOf" srcId="{A4009299-217B-4F00-B35A-870976C9CC7D}" destId="{62199FE2-61AB-418C-99A5-1CDAA6F697D3}" srcOrd="1" destOrd="0" presId="urn:microsoft.com/office/officeart/2005/8/layout/orgChart1"/>
    <dgm:cxn modelId="{98112A93-8FE3-431E-AA16-0BC57107FDF3}" type="presOf" srcId="{04568A0A-EA3E-4293-991C-229B681166F3}" destId="{38B2AD98-9C73-4E0F-AF4D-1E4C20C35B9E}" srcOrd="1" destOrd="0" presId="urn:microsoft.com/office/officeart/2005/8/layout/orgChart1"/>
    <dgm:cxn modelId="{4050DC76-3220-45D8-AF26-1816448CAD7F}" srcId="{A4009299-217B-4F00-B35A-870976C9CC7D}" destId="{18AAD490-5CFF-4248-8D3D-B9BFBA4D5AD2}" srcOrd="0" destOrd="0" parTransId="{998DAD96-D100-4739-BA67-DCE38A0BA245}" sibTransId="{8DF5E5B9-320E-49F9-B3A0-827A35C778C8}"/>
    <dgm:cxn modelId="{0A9E7483-550C-4A4E-8637-A187F263A794}" type="presOf" srcId="{54D9A7B6-D8F8-4854-8685-1221145C86AB}" destId="{473A48E7-1A35-4D45-A23A-2B5DC82A99D4}" srcOrd="1" destOrd="0" presId="urn:microsoft.com/office/officeart/2005/8/layout/orgChart1"/>
    <dgm:cxn modelId="{5C41CA66-0E93-4B44-8F91-CF33D455A3E5}" type="presOf" srcId="{F60FD7C9-9CFE-4063-BE6C-8DA80B4AF1DD}" destId="{14479766-A743-4D56-83AC-F2E24CB11BA4}" srcOrd="1" destOrd="0" presId="urn:microsoft.com/office/officeart/2005/8/layout/orgChart1"/>
    <dgm:cxn modelId="{3AE89E06-D571-420E-8840-2CFEFBDBB312}" type="presOf" srcId="{406CD83F-C58C-46D6-AD51-3F1F9836834E}" destId="{93AB1CCA-5314-4790-B6B1-5FA59AF91E64}" srcOrd="0" destOrd="0" presId="urn:microsoft.com/office/officeart/2005/8/layout/orgChart1"/>
    <dgm:cxn modelId="{B8393D29-D627-4AF8-BEB4-0817D870ADF1}" type="presOf" srcId="{18AAD490-5CFF-4248-8D3D-B9BFBA4D5AD2}" destId="{0421673C-A420-45F7-A330-1058290AAD60}" srcOrd="1" destOrd="0" presId="urn:microsoft.com/office/officeart/2005/8/layout/orgChart1"/>
    <dgm:cxn modelId="{5EB29A75-CC10-4961-94E4-FC9897E2CFB5}" type="presOf" srcId="{6CA0078C-B641-4149-B605-68924B24F846}" destId="{F6F4117A-60A4-4B34-8172-47803AC291E9}" srcOrd="0" destOrd="0" presId="urn:microsoft.com/office/officeart/2005/8/layout/orgChart1"/>
    <dgm:cxn modelId="{C0481D2F-FD5F-47F1-AC7F-9942867E2859}" type="presOf" srcId="{A4009299-217B-4F00-B35A-870976C9CC7D}" destId="{FD643EDF-6937-4579-9290-33F31519C0D1}" srcOrd="0" destOrd="0" presId="urn:microsoft.com/office/officeart/2005/8/layout/orgChart1"/>
    <dgm:cxn modelId="{C6E5A879-96B1-46BB-B02D-9D4C2CBAEDA2}" srcId="{33D175E3-4BF8-4318-BDE4-7CE0050B7026}" destId="{2027C9A2-DDA2-4FB8-B9B2-DDC0929883F0}" srcOrd="0" destOrd="0" parTransId="{183C385F-04E6-4D87-B57A-073373638E85}" sibTransId="{6A180501-FBAD-4070-AEBB-C1AC1C786012}"/>
    <dgm:cxn modelId="{7C4350C8-1569-4EE6-8B88-891A9EEE1F16}" type="presOf" srcId="{33D175E3-4BF8-4318-BDE4-7CE0050B7026}" destId="{78E526DD-FF15-4F41-A39C-D5DBE77DDCB8}" srcOrd="0" destOrd="0" presId="urn:microsoft.com/office/officeart/2005/8/layout/orgChart1"/>
    <dgm:cxn modelId="{4E3F1FDA-F788-46E0-8F66-7B23D59458F6}" type="presOf" srcId="{6CA0078C-B641-4149-B605-68924B24F846}" destId="{D6BAAF7F-1172-4786-8B86-23C69FE41B66}" srcOrd="1" destOrd="0" presId="urn:microsoft.com/office/officeart/2005/8/layout/orgChart1"/>
    <dgm:cxn modelId="{63400C97-8614-40DE-B626-68347175EE9D}" type="presOf" srcId="{CD94B674-237A-4730-B605-9C87A50703B2}" destId="{973D0540-9874-4A67-8C70-42652D8D21F6}" srcOrd="1" destOrd="0" presId="urn:microsoft.com/office/officeart/2005/8/layout/orgChart1"/>
    <dgm:cxn modelId="{AD39CEF1-764B-45F4-A76E-AA94903D25C3}" srcId="{2027C9A2-DDA2-4FB8-B9B2-DDC0929883F0}" destId="{A4009299-217B-4F00-B35A-870976C9CC7D}" srcOrd="0" destOrd="0" parTransId="{C5AD5F0B-7903-4D83-B3ED-5F477484F165}" sibTransId="{98895D7F-55A7-4ABF-A049-F206712CDAE8}"/>
    <dgm:cxn modelId="{C7E7AC91-D744-476E-A795-343F7652D812}" type="presOf" srcId="{2027C9A2-DDA2-4FB8-B9B2-DDC0929883F0}" destId="{FF8F141B-DB70-4B15-9A44-4EAAFD3FEBAF}" srcOrd="0" destOrd="0" presId="urn:microsoft.com/office/officeart/2005/8/layout/orgChart1"/>
    <dgm:cxn modelId="{BA0CB06C-FF3E-4BD3-BF97-847B093FEE4B}" type="presParOf" srcId="{78E526DD-FF15-4F41-A39C-D5DBE77DDCB8}" destId="{F4E00FA9-F85A-46EA-BFBA-8169220CB861}" srcOrd="0" destOrd="0" presId="urn:microsoft.com/office/officeart/2005/8/layout/orgChart1"/>
    <dgm:cxn modelId="{D73B6019-E43B-49AF-91FF-427412AEB646}" type="presParOf" srcId="{F4E00FA9-F85A-46EA-BFBA-8169220CB861}" destId="{7AD0858D-FF68-4581-A8B9-D5D94C399CDE}" srcOrd="0" destOrd="0" presId="urn:microsoft.com/office/officeart/2005/8/layout/orgChart1"/>
    <dgm:cxn modelId="{2A7451BC-9509-414D-9909-E19A5446BC2E}" type="presParOf" srcId="{7AD0858D-FF68-4581-A8B9-D5D94C399CDE}" destId="{FF8F141B-DB70-4B15-9A44-4EAAFD3FEBAF}" srcOrd="0" destOrd="0" presId="urn:microsoft.com/office/officeart/2005/8/layout/orgChart1"/>
    <dgm:cxn modelId="{9AFBDA7B-1D2D-4FE8-AF97-A63EFA9D8930}" type="presParOf" srcId="{7AD0858D-FF68-4581-A8B9-D5D94C399CDE}" destId="{0C931E1E-FB58-4E12-A96E-460F8F70EE4B}" srcOrd="1" destOrd="0" presId="urn:microsoft.com/office/officeart/2005/8/layout/orgChart1"/>
    <dgm:cxn modelId="{869FFC1C-182B-4452-903D-1E9D2C17A834}" type="presParOf" srcId="{F4E00FA9-F85A-46EA-BFBA-8169220CB861}" destId="{9BB56A80-D05E-4EAA-A8B3-45B0C8979119}" srcOrd="1" destOrd="0" presId="urn:microsoft.com/office/officeart/2005/8/layout/orgChart1"/>
    <dgm:cxn modelId="{EAD443CE-95A8-4841-9A24-B4860B21519B}" type="presParOf" srcId="{F4E00FA9-F85A-46EA-BFBA-8169220CB861}" destId="{04B88356-CF8B-4DB7-9F03-5D7B345D1B69}" srcOrd="2" destOrd="0" presId="urn:microsoft.com/office/officeart/2005/8/layout/orgChart1"/>
    <dgm:cxn modelId="{FF63FFEB-7307-490F-B6A5-5CF22068B9EC}" type="presParOf" srcId="{04B88356-CF8B-4DB7-9F03-5D7B345D1B69}" destId="{F0DCD4F4-07BF-4797-9038-DB6B842B1FD6}" srcOrd="0" destOrd="0" presId="urn:microsoft.com/office/officeart/2005/8/layout/orgChart1"/>
    <dgm:cxn modelId="{57A2A583-825E-4E8D-8785-A7D65BF06026}" type="presParOf" srcId="{04B88356-CF8B-4DB7-9F03-5D7B345D1B69}" destId="{3D575B25-17F8-4529-99FE-996402D7333A}" srcOrd="1" destOrd="0" presId="urn:microsoft.com/office/officeart/2005/8/layout/orgChart1"/>
    <dgm:cxn modelId="{16F5A778-8F28-434C-88AF-BB931A1905AC}" type="presParOf" srcId="{3D575B25-17F8-4529-99FE-996402D7333A}" destId="{847991C6-3121-4044-9A7B-F0685D1CFD47}" srcOrd="0" destOrd="0" presId="urn:microsoft.com/office/officeart/2005/8/layout/orgChart1"/>
    <dgm:cxn modelId="{F60C0BC8-A1C8-40DD-9DB1-1C11F4594C0B}" type="presParOf" srcId="{847991C6-3121-4044-9A7B-F0685D1CFD47}" destId="{FD643EDF-6937-4579-9290-33F31519C0D1}" srcOrd="0" destOrd="0" presId="urn:microsoft.com/office/officeart/2005/8/layout/orgChart1"/>
    <dgm:cxn modelId="{E2E3C38F-E261-44B9-8E17-5FDFA6558EC9}" type="presParOf" srcId="{847991C6-3121-4044-9A7B-F0685D1CFD47}" destId="{62199FE2-61AB-418C-99A5-1CDAA6F697D3}" srcOrd="1" destOrd="0" presId="urn:microsoft.com/office/officeart/2005/8/layout/orgChart1"/>
    <dgm:cxn modelId="{0DC6398B-FD7A-4C6C-9E5F-7E278D616EE1}" type="presParOf" srcId="{3D575B25-17F8-4529-99FE-996402D7333A}" destId="{F7597F77-CA53-4FF7-85B6-43FAA15398F1}" srcOrd="1" destOrd="0" presId="urn:microsoft.com/office/officeart/2005/8/layout/orgChart1"/>
    <dgm:cxn modelId="{39F2ED8E-0A10-485A-97B6-52061107F019}" type="presParOf" srcId="{3D575B25-17F8-4529-99FE-996402D7333A}" destId="{B2E27BCC-7FFD-421E-9CAD-5805BD43B3C9}" srcOrd="2" destOrd="0" presId="urn:microsoft.com/office/officeart/2005/8/layout/orgChart1"/>
    <dgm:cxn modelId="{E250EA96-7265-4B0B-BEDD-7F490C80F13D}" type="presParOf" srcId="{B2E27BCC-7FFD-421E-9CAD-5805BD43B3C9}" destId="{9797EFAA-9DFF-4AC6-B7A4-6B71CCA18EBB}" srcOrd="0" destOrd="0" presId="urn:microsoft.com/office/officeart/2005/8/layout/orgChart1"/>
    <dgm:cxn modelId="{856283D0-5F29-47AA-877C-D5390573794C}" type="presParOf" srcId="{B2E27BCC-7FFD-421E-9CAD-5805BD43B3C9}" destId="{CF5B7D4C-E52F-46A9-A54B-BC9906C175F6}" srcOrd="1" destOrd="0" presId="urn:microsoft.com/office/officeart/2005/8/layout/orgChart1"/>
    <dgm:cxn modelId="{44B0BC5B-CB74-438A-AE83-99343A67CD80}" type="presParOf" srcId="{CF5B7D4C-E52F-46A9-A54B-BC9906C175F6}" destId="{04B86B00-C395-486A-B8D0-D3C375CABFF9}" srcOrd="0" destOrd="0" presId="urn:microsoft.com/office/officeart/2005/8/layout/orgChart1"/>
    <dgm:cxn modelId="{F8BF8BF9-D235-4945-B088-E4CDD95D0507}" type="presParOf" srcId="{04B86B00-C395-486A-B8D0-D3C375CABFF9}" destId="{1788185C-83D2-405F-92F9-BF994EDCFFD4}" srcOrd="0" destOrd="0" presId="urn:microsoft.com/office/officeart/2005/8/layout/orgChart1"/>
    <dgm:cxn modelId="{500891F4-DE97-4AD2-915E-65A278E03150}" type="presParOf" srcId="{04B86B00-C395-486A-B8D0-D3C375CABFF9}" destId="{0421673C-A420-45F7-A330-1058290AAD60}" srcOrd="1" destOrd="0" presId="urn:microsoft.com/office/officeart/2005/8/layout/orgChart1"/>
    <dgm:cxn modelId="{944C7A1C-200C-42B0-B8D3-6EDAF93D1F10}" type="presParOf" srcId="{CF5B7D4C-E52F-46A9-A54B-BC9906C175F6}" destId="{8F7CAA9C-30E7-42CF-8EF7-157F229992B3}" srcOrd="1" destOrd="0" presId="urn:microsoft.com/office/officeart/2005/8/layout/orgChart1"/>
    <dgm:cxn modelId="{EC65C2F8-0EC3-41AB-8642-DD684CFB6D8C}" type="presParOf" srcId="{CF5B7D4C-E52F-46A9-A54B-BC9906C175F6}" destId="{E9FF3571-7E84-4827-8714-5CE5797472D1}" srcOrd="2" destOrd="0" presId="urn:microsoft.com/office/officeart/2005/8/layout/orgChart1"/>
    <dgm:cxn modelId="{B643597B-E813-4AB5-828D-125FF6F00E79}" type="presParOf" srcId="{04B88356-CF8B-4DB7-9F03-5D7B345D1B69}" destId="{460CF32B-2B42-43C0-8FAA-33B3CB0E423E}" srcOrd="2" destOrd="0" presId="urn:microsoft.com/office/officeart/2005/8/layout/orgChart1"/>
    <dgm:cxn modelId="{C655308F-4437-44BD-88AD-E3B746CD286E}" type="presParOf" srcId="{04B88356-CF8B-4DB7-9F03-5D7B345D1B69}" destId="{667DB70F-49E2-4642-A912-DF2323FE60A7}" srcOrd="3" destOrd="0" presId="urn:microsoft.com/office/officeart/2005/8/layout/orgChart1"/>
    <dgm:cxn modelId="{850CBAA0-4E69-4A5E-ADC2-ECDD0A9AE818}" type="presParOf" srcId="{667DB70F-49E2-4642-A912-DF2323FE60A7}" destId="{CB34D440-985D-4E98-BB84-970B1BE70FA6}" srcOrd="0" destOrd="0" presId="urn:microsoft.com/office/officeart/2005/8/layout/orgChart1"/>
    <dgm:cxn modelId="{94B75FBF-9B28-4CB3-8319-A1DE976CF3FC}" type="presParOf" srcId="{CB34D440-985D-4E98-BB84-970B1BE70FA6}" destId="{95384706-5701-4425-84D3-71477F494BB8}" srcOrd="0" destOrd="0" presId="urn:microsoft.com/office/officeart/2005/8/layout/orgChart1"/>
    <dgm:cxn modelId="{BA47F946-E86E-4CF2-8F2C-8A5A8B907FF3}" type="presParOf" srcId="{CB34D440-985D-4E98-BB84-970B1BE70FA6}" destId="{473A48E7-1A35-4D45-A23A-2B5DC82A99D4}" srcOrd="1" destOrd="0" presId="urn:microsoft.com/office/officeart/2005/8/layout/orgChart1"/>
    <dgm:cxn modelId="{AB1BD611-8321-458D-86C4-AFD89B6C7145}" type="presParOf" srcId="{667DB70F-49E2-4642-A912-DF2323FE60A7}" destId="{BBFDFCD2-6FA8-4B4B-B31E-DF64F887CF8F}" srcOrd="1" destOrd="0" presId="urn:microsoft.com/office/officeart/2005/8/layout/orgChart1"/>
    <dgm:cxn modelId="{D26C6045-AC5B-4D5A-B720-1FA75A6E7C23}" type="presParOf" srcId="{667DB70F-49E2-4642-A912-DF2323FE60A7}" destId="{B31C75D5-3FA1-4241-B258-9FAFA7A6E018}" srcOrd="2" destOrd="0" presId="urn:microsoft.com/office/officeart/2005/8/layout/orgChart1"/>
    <dgm:cxn modelId="{CB806DAF-312A-486B-ACC2-16B9001A76F8}" type="presParOf" srcId="{04B88356-CF8B-4DB7-9F03-5D7B345D1B69}" destId="{93AB1CCA-5314-4790-B6B1-5FA59AF91E64}" srcOrd="4" destOrd="0" presId="urn:microsoft.com/office/officeart/2005/8/layout/orgChart1"/>
    <dgm:cxn modelId="{F0F362D6-5A8E-44C5-B207-0E03D1FF73D3}" type="presParOf" srcId="{04B88356-CF8B-4DB7-9F03-5D7B345D1B69}" destId="{AC4031AD-C2DE-43BB-8467-5AAC67C05F70}" srcOrd="5" destOrd="0" presId="urn:microsoft.com/office/officeart/2005/8/layout/orgChart1"/>
    <dgm:cxn modelId="{4875F347-4ED3-4BF2-81EF-B4E64C5EB980}" type="presParOf" srcId="{AC4031AD-C2DE-43BB-8467-5AAC67C05F70}" destId="{7B7F9C4C-7E27-459D-980D-7FEE8080DBE8}" srcOrd="0" destOrd="0" presId="urn:microsoft.com/office/officeart/2005/8/layout/orgChart1"/>
    <dgm:cxn modelId="{350D2906-A379-46B7-89B9-08277843BCFB}" type="presParOf" srcId="{7B7F9C4C-7E27-459D-980D-7FEE8080DBE8}" destId="{21407029-7A28-411F-822B-1F12D0EA1A17}" srcOrd="0" destOrd="0" presId="urn:microsoft.com/office/officeart/2005/8/layout/orgChart1"/>
    <dgm:cxn modelId="{CF2A76E5-6A4E-4898-870D-00ED18C18930}" type="presParOf" srcId="{7B7F9C4C-7E27-459D-980D-7FEE8080DBE8}" destId="{38B2AD98-9C73-4E0F-AF4D-1E4C20C35B9E}" srcOrd="1" destOrd="0" presId="urn:microsoft.com/office/officeart/2005/8/layout/orgChart1"/>
    <dgm:cxn modelId="{736F4AD3-410F-44D6-A4CD-54A7F71B004D}" type="presParOf" srcId="{AC4031AD-C2DE-43BB-8467-5AAC67C05F70}" destId="{FB184FAC-0169-4903-AE33-6492107B31DD}" srcOrd="1" destOrd="0" presId="urn:microsoft.com/office/officeart/2005/8/layout/orgChart1"/>
    <dgm:cxn modelId="{4B12D843-E160-4727-9313-61388EBE8A9D}" type="presParOf" srcId="{AC4031AD-C2DE-43BB-8467-5AAC67C05F70}" destId="{99897190-2BDF-4A7B-B3BA-9321B40C2575}" srcOrd="2" destOrd="0" presId="urn:microsoft.com/office/officeart/2005/8/layout/orgChart1"/>
    <dgm:cxn modelId="{B7AE0CCA-1B2D-4A17-9BAD-1B37A6F53B78}" type="presParOf" srcId="{99897190-2BDF-4A7B-B3BA-9321B40C2575}" destId="{7CC97E03-6804-4D62-9394-B87FA8203531}" srcOrd="0" destOrd="0" presId="urn:microsoft.com/office/officeart/2005/8/layout/orgChart1"/>
    <dgm:cxn modelId="{2F94144F-ABA0-4FDB-8BB0-418868558225}" type="presParOf" srcId="{99897190-2BDF-4A7B-B3BA-9321B40C2575}" destId="{9701596D-DE0E-4A1A-8D38-80FB3D1EA3AE}" srcOrd="1" destOrd="0" presId="urn:microsoft.com/office/officeart/2005/8/layout/orgChart1"/>
    <dgm:cxn modelId="{BB197CD7-9CA8-448F-831B-BB4CEA38841C}" type="presParOf" srcId="{9701596D-DE0E-4A1A-8D38-80FB3D1EA3AE}" destId="{E7A14D0F-EBD8-4AB6-BDBB-5E2BEA351046}" srcOrd="0" destOrd="0" presId="urn:microsoft.com/office/officeart/2005/8/layout/orgChart1"/>
    <dgm:cxn modelId="{6A4DC40D-2539-4C49-A548-58CE5775A602}" type="presParOf" srcId="{E7A14D0F-EBD8-4AB6-BDBB-5E2BEA351046}" destId="{F6F4117A-60A4-4B34-8172-47803AC291E9}" srcOrd="0" destOrd="0" presId="urn:microsoft.com/office/officeart/2005/8/layout/orgChart1"/>
    <dgm:cxn modelId="{95C40F3E-CA98-4C9A-B5CE-A243E2A82F4C}" type="presParOf" srcId="{E7A14D0F-EBD8-4AB6-BDBB-5E2BEA351046}" destId="{D6BAAF7F-1172-4786-8B86-23C69FE41B66}" srcOrd="1" destOrd="0" presId="urn:microsoft.com/office/officeart/2005/8/layout/orgChart1"/>
    <dgm:cxn modelId="{EE693672-6F16-4B1D-A156-8820C3C40441}" type="presParOf" srcId="{9701596D-DE0E-4A1A-8D38-80FB3D1EA3AE}" destId="{E21025F9-DA3A-4747-BD9D-09D21F75BAC3}" srcOrd="1" destOrd="0" presId="urn:microsoft.com/office/officeart/2005/8/layout/orgChart1"/>
    <dgm:cxn modelId="{AE46D686-EEBD-463F-BC22-E41D254F7BEE}" type="presParOf" srcId="{9701596D-DE0E-4A1A-8D38-80FB3D1EA3AE}" destId="{BEE176B2-8407-4E10-BB82-6EFF5EC33149}" srcOrd="2" destOrd="0" presId="urn:microsoft.com/office/officeart/2005/8/layout/orgChart1"/>
    <dgm:cxn modelId="{91DDE40D-8B3A-4A9A-877C-869C3C2F3374}" type="presParOf" srcId="{04B88356-CF8B-4DB7-9F03-5D7B345D1B69}" destId="{F36DE191-9A33-4500-AFEE-7DA8980B76AC}" srcOrd="6" destOrd="0" presId="urn:microsoft.com/office/officeart/2005/8/layout/orgChart1"/>
    <dgm:cxn modelId="{432679CB-C8F7-4E76-BDF1-1E64DB060315}" type="presParOf" srcId="{04B88356-CF8B-4DB7-9F03-5D7B345D1B69}" destId="{23D1BDDC-C826-4567-9195-4DB009575995}" srcOrd="7" destOrd="0" presId="urn:microsoft.com/office/officeart/2005/8/layout/orgChart1"/>
    <dgm:cxn modelId="{2516B387-7B26-4C62-82EE-F158F3C2B8FF}" type="presParOf" srcId="{23D1BDDC-C826-4567-9195-4DB009575995}" destId="{5C041ADC-CA59-4E36-817F-0D2A67827E4B}" srcOrd="0" destOrd="0" presId="urn:microsoft.com/office/officeart/2005/8/layout/orgChart1"/>
    <dgm:cxn modelId="{CD92279C-5B9E-4B96-B9DD-0947D1FEC1F6}" type="presParOf" srcId="{5C041ADC-CA59-4E36-817F-0D2A67827E4B}" destId="{3853C6E9-1A99-4391-BA5D-6C891F5C8C5C}" srcOrd="0" destOrd="0" presId="urn:microsoft.com/office/officeart/2005/8/layout/orgChart1"/>
    <dgm:cxn modelId="{74A6471B-5FC2-496A-8C73-A8A62EE4AF9E}" type="presParOf" srcId="{5C041ADC-CA59-4E36-817F-0D2A67827E4B}" destId="{973D0540-9874-4A67-8C70-42652D8D21F6}" srcOrd="1" destOrd="0" presId="urn:microsoft.com/office/officeart/2005/8/layout/orgChart1"/>
    <dgm:cxn modelId="{95E9FB98-0647-4364-84B5-E6CE801D721A}" type="presParOf" srcId="{23D1BDDC-C826-4567-9195-4DB009575995}" destId="{4E37BEC3-C309-43F5-AB16-463207E1E242}" srcOrd="1" destOrd="0" presId="urn:microsoft.com/office/officeart/2005/8/layout/orgChart1"/>
    <dgm:cxn modelId="{A8EFFB83-2383-4AAE-807C-B649CC01C474}" type="presParOf" srcId="{23D1BDDC-C826-4567-9195-4DB009575995}" destId="{258D2EA2-62DF-4283-91A0-0C69089DF063}" srcOrd="2" destOrd="0" presId="urn:microsoft.com/office/officeart/2005/8/layout/orgChart1"/>
    <dgm:cxn modelId="{71147426-60DA-4429-AA82-4DFEAD63D1E6}" type="presParOf" srcId="{258D2EA2-62DF-4283-91A0-0C69089DF063}" destId="{60FCBA35-7EF3-4FF4-A5ED-E240C559A48D}" srcOrd="0" destOrd="0" presId="urn:microsoft.com/office/officeart/2005/8/layout/orgChart1"/>
    <dgm:cxn modelId="{92B84973-BFD7-4326-A14C-472BA98C67AF}" type="presParOf" srcId="{258D2EA2-62DF-4283-91A0-0C69089DF063}" destId="{78B44957-E85D-4103-A162-0412DD062CDC}" srcOrd="1" destOrd="0" presId="urn:microsoft.com/office/officeart/2005/8/layout/orgChart1"/>
    <dgm:cxn modelId="{9104C841-D33F-48BF-BC91-4DA4A22D8EC6}" type="presParOf" srcId="{78B44957-E85D-4103-A162-0412DD062CDC}" destId="{CC23ED83-6390-4E42-B018-E6F54D988FFA}" srcOrd="0" destOrd="0" presId="urn:microsoft.com/office/officeart/2005/8/layout/orgChart1"/>
    <dgm:cxn modelId="{D02B6546-9447-4C79-A2A1-4AC1AFEBB835}" type="presParOf" srcId="{CC23ED83-6390-4E42-B018-E6F54D988FFA}" destId="{C4B4B7CF-B8B3-4911-9742-7AB3C792213B}" srcOrd="0" destOrd="0" presId="urn:microsoft.com/office/officeart/2005/8/layout/orgChart1"/>
    <dgm:cxn modelId="{F0CF6F77-9490-4A87-BF99-1A025883C5F7}" type="presParOf" srcId="{CC23ED83-6390-4E42-B018-E6F54D988FFA}" destId="{14479766-A743-4D56-83AC-F2E24CB11BA4}" srcOrd="1" destOrd="0" presId="urn:microsoft.com/office/officeart/2005/8/layout/orgChart1"/>
    <dgm:cxn modelId="{A3E1DD3C-9E0B-47BE-AF75-F9FCC0BE7544}" type="presParOf" srcId="{78B44957-E85D-4103-A162-0412DD062CDC}" destId="{A5D0241E-46E2-40B9-9447-4A5B389F9A3F}" srcOrd="1" destOrd="0" presId="urn:microsoft.com/office/officeart/2005/8/layout/orgChart1"/>
    <dgm:cxn modelId="{F18F6924-B98E-43AD-9914-7D8337BDACAE}" type="presParOf" srcId="{78B44957-E85D-4103-A162-0412DD062CDC}" destId="{B99B0C3B-6AFA-49A0-939A-6DC7580852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FCBA35-7EF3-4FF4-A5ED-E240C559A48D}">
      <dsp:nvSpPr>
        <dsp:cNvPr id="0" name=""/>
        <dsp:cNvSpPr/>
      </dsp:nvSpPr>
      <dsp:spPr>
        <a:xfrm>
          <a:off x="910188" y="1119643"/>
          <a:ext cx="91440" cy="479639"/>
        </a:xfrm>
        <a:custGeom>
          <a:avLst/>
          <a:gdLst/>
          <a:ahLst/>
          <a:cxnLst/>
          <a:rect l="0" t="0" r="0" b="0"/>
          <a:pathLst>
            <a:path>
              <a:moveTo>
                <a:pt x="101012" y="0"/>
              </a:moveTo>
              <a:lnTo>
                <a:pt x="101012" y="479639"/>
              </a:lnTo>
              <a:lnTo>
                <a:pt x="45720" y="4796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DE191-9A33-4500-AFEE-7DA8980B76AC}">
      <dsp:nvSpPr>
        <dsp:cNvPr id="0" name=""/>
        <dsp:cNvSpPr/>
      </dsp:nvSpPr>
      <dsp:spPr>
        <a:xfrm>
          <a:off x="1328391" y="525009"/>
          <a:ext cx="494468" cy="436038"/>
        </a:xfrm>
        <a:custGeom>
          <a:avLst/>
          <a:gdLst/>
          <a:ahLst/>
          <a:cxnLst/>
          <a:rect l="0" t="0" r="0" b="0"/>
          <a:pathLst>
            <a:path>
              <a:moveTo>
                <a:pt x="494468" y="0"/>
              </a:moveTo>
              <a:lnTo>
                <a:pt x="494468" y="436038"/>
              </a:lnTo>
              <a:lnTo>
                <a:pt x="0" y="4360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97E03-6804-4D62-9394-B87FA8203531}">
      <dsp:nvSpPr>
        <dsp:cNvPr id="0" name=""/>
        <dsp:cNvSpPr/>
      </dsp:nvSpPr>
      <dsp:spPr>
        <a:xfrm>
          <a:off x="4871353" y="1110334"/>
          <a:ext cx="91440" cy="491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1835"/>
              </a:lnTo>
              <a:lnTo>
                <a:pt x="86440" y="491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B1CCA-5314-4790-B6B1-5FA59AF91E64}">
      <dsp:nvSpPr>
        <dsp:cNvPr id="0" name=""/>
        <dsp:cNvSpPr/>
      </dsp:nvSpPr>
      <dsp:spPr>
        <a:xfrm>
          <a:off x="1822860" y="525009"/>
          <a:ext cx="2777022" cy="426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729"/>
              </a:lnTo>
              <a:lnTo>
                <a:pt x="2777022" y="4267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CF32B-2B42-43C0-8FAA-33B3CB0E423E}">
      <dsp:nvSpPr>
        <dsp:cNvPr id="0" name=""/>
        <dsp:cNvSpPr/>
      </dsp:nvSpPr>
      <dsp:spPr>
        <a:xfrm>
          <a:off x="1822860" y="525009"/>
          <a:ext cx="1583630" cy="428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838"/>
              </a:lnTo>
              <a:lnTo>
                <a:pt x="1583630" y="428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7EFAA-9DFF-4AC6-B7A4-6B71CCA18EBB}">
      <dsp:nvSpPr>
        <dsp:cNvPr id="0" name=""/>
        <dsp:cNvSpPr/>
      </dsp:nvSpPr>
      <dsp:spPr>
        <a:xfrm>
          <a:off x="2499103" y="1106505"/>
          <a:ext cx="91440" cy="507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7130"/>
              </a:lnTo>
              <a:lnTo>
                <a:pt x="85521" y="507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CD4F4-07BF-4797-9038-DB6B842B1FD6}">
      <dsp:nvSpPr>
        <dsp:cNvPr id="0" name=""/>
        <dsp:cNvSpPr/>
      </dsp:nvSpPr>
      <dsp:spPr>
        <a:xfrm>
          <a:off x="1822860" y="525009"/>
          <a:ext cx="404773" cy="422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900"/>
              </a:lnTo>
              <a:lnTo>
                <a:pt x="404773" y="4229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F141B-DB70-4B15-9A44-4EAAFD3FEBAF}">
      <dsp:nvSpPr>
        <dsp:cNvPr id="0" name=""/>
        <dsp:cNvSpPr/>
      </dsp:nvSpPr>
      <dsp:spPr>
        <a:xfrm>
          <a:off x="1505669" y="207819"/>
          <a:ext cx="634381" cy="31719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ief Election Officer</a:t>
          </a:r>
        </a:p>
      </dsp:txBody>
      <dsp:txXfrm>
        <a:off x="1505669" y="207819"/>
        <a:ext cx="634381" cy="317190"/>
      </dsp:txXfrm>
    </dsp:sp>
    <dsp:sp modelId="{FD643EDF-6937-4579-9290-33F31519C0D1}">
      <dsp:nvSpPr>
        <dsp:cNvPr id="0" name=""/>
        <dsp:cNvSpPr/>
      </dsp:nvSpPr>
      <dsp:spPr>
        <a:xfrm>
          <a:off x="2227633" y="789315"/>
          <a:ext cx="634381" cy="317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accent1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ead, Auditing &amp; Finance</a:t>
          </a:r>
        </a:p>
      </dsp:txBody>
      <dsp:txXfrm>
        <a:off x="2227633" y="789315"/>
        <a:ext cx="634381" cy="317190"/>
      </dsp:txXfrm>
    </dsp:sp>
    <dsp:sp modelId="{1788185C-83D2-405F-92F9-BF994EDCFFD4}">
      <dsp:nvSpPr>
        <dsp:cNvPr id="0" name=""/>
        <dsp:cNvSpPr/>
      </dsp:nvSpPr>
      <dsp:spPr>
        <a:xfrm>
          <a:off x="2584625" y="1455041"/>
          <a:ext cx="634381" cy="317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accent1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lection Officer</a:t>
          </a:r>
        </a:p>
      </dsp:txBody>
      <dsp:txXfrm>
        <a:off x="2584625" y="1455041"/>
        <a:ext cx="634381" cy="317190"/>
      </dsp:txXfrm>
    </dsp:sp>
    <dsp:sp modelId="{95384706-5701-4425-84D3-71477F494BB8}">
      <dsp:nvSpPr>
        <dsp:cNvPr id="0" name=""/>
        <dsp:cNvSpPr/>
      </dsp:nvSpPr>
      <dsp:spPr>
        <a:xfrm>
          <a:off x="3406491" y="795253"/>
          <a:ext cx="634381" cy="317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accent1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ead, Web and Design</a:t>
          </a:r>
        </a:p>
      </dsp:txBody>
      <dsp:txXfrm>
        <a:off x="3406491" y="795253"/>
        <a:ext cx="634381" cy="317190"/>
      </dsp:txXfrm>
    </dsp:sp>
    <dsp:sp modelId="{21407029-7A28-411F-822B-1F12D0EA1A17}">
      <dsp:nvSpPr>
        <dsp:cNvPr id="0" name=""/>
        <dsp:cNvSpPr/>
      </dsp:nvSpPr>
      <dsp:spPr>
        <a:xfrm>
          <a:off x="4599882" y="793143"/>
          <a:ext cx="634381" cy="317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accent1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ead, Publicity and Logistics</a:t>
          </a:r>
        </a:p>
      </dsp:txBody>
      <dsp:txXfrm>
        <a:off x="4599882" y="793143"/>
        <a:ext cx="634381" cy="317190"/>
      </dsp:txXfrm>
    </dsp:sp>
    <dsp:sp modelId="{F6F4117A-60A4-4B34-8172-47803AC291E9}">
      <dsp:nvSpPr>
        <dsp:cNvPr id="0" name=""/>
        <dsp:cNvSpPr/>
      </dsp:nvSpPr>
      <dsp:spPr>
        <a:xfrm>
          <a:off x="4957794" y="1443574"/>
          <a:ext cx="634381" cy="317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accent1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lection Officer</a:t>
          </a:r>
        </a:p>
      </dsp:txBody>
      <dsp:txXfrm>
        <a:off x="4957794" y="1443574"/>
        <a:ext cx="634381" cy="317190"/>
      </dsp:txXfrm>
    </dsp:sp>
    <dsp:sp modelId="{3853C6E9-1A99-4391-BA5D-6C891F5C8C5C}">
      <dsp:nvSpPr>
        <dsp:cNvPr id="0" name=""/>
        <dsp:cNvSpPr/>
      </dsp:nvSpPr>
      <dsp:spPr>
        <a:xfrm>
          <a:off x="694010" y="802453"/>
          <a:ext cx="634381" cy="31719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nior Election Officer</a:t>
          </a:r>
        </a:p>
      </dsp:txBody>
      <dsp:txXfrm>
        <a:off x="694010" y="802453"/>
        <a:ext cx="634381" cy="317190"/>
      </dsp:txXfrm>
    </dsp:sp>
    <dsp:sp modelId="{C4B4B7CF-B8B3-4911-9742-7AB3C792213B}">
      <dsp:nvSpPr>
        <dsp:cNvPr id="0" name=""/>
        <dsp:cNvSpPr/>
      </dsp:nvSpPr>
      <dsp:spPr>
        <a:xfrm>
          <a:off x="321527" y="1440688"/>
          <a:ext cx="634381" cy="31719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lection Officer</a:t>
          </a:r>
        </a:p>
      </dsp:txBody>
      <dsp:txXfrm>
        <a:off x="321527" y="1440688"/>
        <a:ext cx="634381" cy="317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F426-6530-46F2-8969-F5DBD96D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athak</dc:creator>
  <cp:keywords/>
  <dc:description/>
  <cp:lastModifiedBy>Ayush Pathak</cp:lastModifiedBy>
  <cp:revision>10</cp:revision>
  <dcterms:created xsi:type="dcterms:W3CDTF">2016-07-29T12:31:00Z</dcterms:created>
  <dcterms:modified xsi:type="dcterms:W3CDTF">2016-07-31T13:45:00Z</dcterms:modified>
</cp:coreProperties>
</file>